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5FF964EA" w:rsidR="004A1E52" w:rsidRPr="00792330" w:rsidRDefault="004A1E52" w:rsidP="004A1E52">
      <w:pPr>
        <w:jc w:val="right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  <w:r w:rsidRPr="00792330">
        <w:rPr>
          <w:rFonts w:asciiTheme="minorHAnsi" w:hAnsiTheme="minorHAnsi" w:cstheme="minorHAnsi"/>
          <w:i/>
          <w:sz w:val="20"/>
        </w:rPr>
        <w:t xml:space="preserve">Załącznik nr </w:t>
      </w:r>
      <w:r w:rsidR="00A9466A" w:rsidRPr="00792330">
        <w:rPr>
          <w:rFonts w:asciiTheme="minorHAnsi" w:hAnsiTheme="minorHAnsi" w:cstheme="minorHAnsi"/>
          <w:i/>
          <w:sz w:val="20"/>
        </w:rPr>
        <w:t>5</w:t>
      </w:r>
      <w:r w:rsidRPr="00792330">
        <w:rPr>
          <w:rFonts w:asciiTheme="minorHAnsi" w:hAnsiTheme="minorHAnsi" w:cstheme="minorHAnsi"/>
          <w:i/>
          <w:sz w:val="20"/>
        </w:rPr>
        <w:t xml:space="preserve"> do Regulaminu Funduszu Pożyczka Płynnościowa POIR </w:t>
      </w:r>
    </w:p>
    <w:p w14:paraId="4C38366F" w14:textId="77777777" w:rsidR="004A1E52" w:rsidRPr="00657D18" w:rsidRDefault="004A1E52" w:rsidP="00A056DF">
      <w:pPr>
        <w:rPr>
          <w:rFonts w:asciiTheme="minorHAnsi" w:hAnsiTheme="minorHAnsi" w:cstheme="minorHAnsi"/>
        </w:rPr>
      </w:pPr>
    </w:p>
    <w:tbl>
      <w:tblPr>
        <w:tblW w:w="11393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31"/>
        <w:gridCol w:w="431"/>
        <w:gridCol w:w="358"/>
        <w:gridCol w:w="423"/>
        <w:gridCol w:w="423"/>
        <w:gridCol w:w="190"/>
      </w:tblGrid>
      <w:tr w:rsidR="00FF3AB0" w:rsidRPr="00657D18" w14:paraId="2053EA9F" w14:textId="77777777" w:rsidTr="00FF3AB0">
        <w:trPr>
          <w:trHeight w:val="345"/>
        </w:trPr>
        <w:tc>
          <w:tcPr>
            <w:tcW w:w="11393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9E6B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Formularz informacji przedstawianych przy ubieganiu się o pomoc rekompensującą negatywne konsekwencje ekonomiczne z powodu COVID-19</w:t>
            </w:r>
          </w:p>
        </w:tc>
      </w:tr>
      <w:tr w:rsidR="00FF3AB0" w:rsidRPr="00657D18" w14:paraId="5079AA47" w14:textId="77777777" w:rsidTr="00FF3AB0">
        <w:trPr>
          <w:trHeight w:val="476"/>
        </w:trPr>
        <w:tc>
          <w:tcPr>
            <w:tcW w:w="11393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E5C92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</w:tc>
      </w:tr>
      <w:tr w:rsidR="00FF3AB0" w:rsidRPr="00657D18" w14:paraId="11B071EA" w14:textId="77777777" w:rsidTr="00FF3AB0">
        <w:trPr>
          <w:trHeight w:val="47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8648C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8A2AB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A. Informacje dotyczące podmiotu, któremu ma być udzielona pomoc publiczn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A393B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6742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56F12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1. Informacje dotyczące wspólnika spółki cywilnej lub osobowej wnioskującego o pomoc w związku z działalnością prowadzoną w tej spółce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37B8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764DB83" w14:textId="77777777" w:rsidTr="00FF3AB0">
        <w:trPr>
          <w:trHeight w:val="201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0ECC5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7C0FC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) Identyfikator podatkowy NIP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A908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950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5E4D3" w14:textId="2353FEB4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a) Identyfikator podatkowy NIP wspólnik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787D2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C317DFF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4614D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7D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72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EB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04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B8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C2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DE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E9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C2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4F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386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5EF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8111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406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BD51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4BAD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53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9D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D8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9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20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05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14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EE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8E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1A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6ED17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6A5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0FF8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87BC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66C21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1DAF7C4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B609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75B9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) Imię i nazwisko albo nazwa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6AABF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3E7B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EE22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a) Imię i nazwisko albo nazwa wspólnik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4A7E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9A222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D3F2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0DC21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1126B6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0022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9A5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B4844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27A5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50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DE5FE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68200F1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6E42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2B6B129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) Adres miejsca zamieszkania albo adres siedziby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613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93E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648BF16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a) Adres miejsca zamieszkania albo adres siedziby wspólnik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B7F0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</w:tr>
      <w:tr w:rsidR="00FF3AB0" w:rsidRPr="00657D18" w14:paraId="3E3DA101" w14:textId="77777777" w:rsidTr="00FF3AB0">
        <w:trPr>
          <w:trHeight w:val="68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AD09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D08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75B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BE7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BA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1D0B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</w:tr>
      <w:tr w:rsidR="00FF3AB0" w:rsidRPr="00657D18" w14:paraId="540BA3E5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66E7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BF0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C8C2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095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B67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06919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97A3145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9B6CD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AA8B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C7FD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182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52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B4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2938F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B0292D8" w14:textId="77777777" w:rsidTr="00FF3AB0">
        <w:trPr>
          <w:trHeight w:val="10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0F4F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36E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CF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1108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E3E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F09B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BD8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C7A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421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7AF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0D2D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67D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8D5F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920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569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B0C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A141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4C2E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A4E3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B1BA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3A4D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CE227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0D4D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6AD2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23D9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6972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6192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39F8F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11187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E5377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CE78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9C15F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69B6796" w14:textId="77777777" w:rsidTr="00FF3AB0">
        <w:trPr>
          <w:trHeight w:val="3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3B43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504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4) Klasa działalności, zgodnie z rozporządzeniem Rady Ministrów z dnia 24 grudnia 2007 r. w sprawie Polskiej Klasyfikacji Działalności (PKD) (Dz. U. Nr 251, poz. 1885, z </w:t>
            </w:r>
            <w:proofErr w:type="spellStart"/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óźn</w:t>
            </w:r>
            <w:proofErr w:type="spellEnd"/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m.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4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67A7C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23D292F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E1C2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46B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DABAC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66200E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1BA5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02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CE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D3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2F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6AA7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959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C05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AE5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D493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058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9B4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658F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F29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179B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C863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8AB6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9806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F228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BE1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AC39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28C2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B767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5F0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BDED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5658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A06F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E429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A0B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1448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2040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4AF9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44830B4" w14:textId="77777777" w:rsidTr="00FF3AB0">
        <w:trPr>
          <w:trHeight w:val="7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C9DD5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DEF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24B1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CAF5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2EA7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8B0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12B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3D2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DFB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E13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E03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7E2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0343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4FD6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E586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9BD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94E59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9FB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75F9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419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223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8894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B46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761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135F4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3B17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F91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B53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A7B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C8C4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EA8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80264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1E736A80" w14:textId="77777777" w:rsidTr="00FF3AB0">
        <w:trPr>
          <w:trHeight w:val="40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13FD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7BA5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99483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F6EC39D" w14:textId="77777777" w:rsidTr="00FF3AB0">
        <w:trPr>
          <w:trHeight w:val="51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97D2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314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B4996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13377AC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32FC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EC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D71F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83C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proofErr w:type="spellStart"/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kroprzedsiębiorca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204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3A1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1E7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46BE2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A65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36B2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2D1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B7C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649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651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CC6C3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0CF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091B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9BA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67D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E008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BB87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7D6E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CC0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D595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573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C077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A69F2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47DB080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2F4A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065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63D7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F40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41D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04B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297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D18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723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1AC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56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CC6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6F8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48F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462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4C44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E4F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912D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8FFB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807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703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C82A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7E8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81A1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62D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A93B5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627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3BB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605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2013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696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09BBF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8B50AB8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905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3C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653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0820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ał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CA03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F348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3AA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D842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37D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E72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5E0D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BA5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4DFA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14C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14D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C0D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B02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7F8F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BBA2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186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8DD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CB41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6E0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6E1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C9A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B1812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DCAAB63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68DBE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838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CD5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3D3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750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83DE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9BE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268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F0D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7DD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94B3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B522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FDA0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0BC25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B0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45E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D04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96EEC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2D8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663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A45D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E7D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53C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B5C4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D05C2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6AF7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87F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E7B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A40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668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5FA7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BC385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160D77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1DD4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5C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E383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296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średni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8EB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FB0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307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B1B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6DF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5D2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D92A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46E7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8D3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34A7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0ECD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DBAE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C435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49C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249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D2C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F6F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768C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6DB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55D1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64B6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A8782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A4998F6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68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7EA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71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E5C6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0C4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045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677D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A03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DF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62B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4D3D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990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75EA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0C0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5D9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D43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03F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ED5F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55A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9E7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2D69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E51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098A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4BA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7C47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DEB2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1D6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D03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3D94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6698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F96E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0704A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FFC807C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7DF4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8C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846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A9DE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n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25E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C90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25CF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FA1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06D11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0DB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26B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3C9A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BE2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C43D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3B2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B5DD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0B48D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6E0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58A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7C0C9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76B8553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D9D74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24D4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0768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428E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54A9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2027D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9A5B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BF0C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45C6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BEB27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613A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FE14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5595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35E56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5204A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C54B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5F166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0842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DFFC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DB76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4F0F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22C5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5F8CCE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D9AC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B241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74CC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C9F4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B4B82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095C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1380E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918C7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C7433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660B519F" w14:textId="77777777" w:rsidTr="00FF3AB0">
        <w:trPr>
          <w:trHeight w:val="32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2E6BF4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94420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B. Informacje dotyczące sytuacji ekonomicznej podmiotu, któremu ma być udzielona pomoc publiczna (aktualne na dzień 31 grudnia 2019 r.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5B1836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FE47752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4731F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552F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032F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48CF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5B77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06386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ADF17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15A2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F68B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58C2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2725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CD63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6E9E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CA65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95AC3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FD0A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9183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77173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C360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5999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6BD6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0D193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8E21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AF1F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518A7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3902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1BB6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22DC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7879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E61D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10D6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1F06F2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7AA9C47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243F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B5C6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) Czy, w przypadku spółki akcyjnej, spółki z ograniczoną odpowiedzialnością oraz  spółki komandytowo-akcyjnej, wysokość niepokrytych strat przewyższa 50 % wysokości kapitału zarejestrowanego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5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175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54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0AD7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04C1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DE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C93D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5C07F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F60D993" w14:textId="77777777" w:rsidTr="00FF3AB0">
        <w:trPr>
          <w:trHeight w:val="19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E355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6494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B33A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D401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B5E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0E0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F22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BF8D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AD60A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3204421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7DB8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FEB9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D46F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A9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24F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88332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2642999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2665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D65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B1CB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D8D5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EED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202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56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6BD5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725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0C4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A6B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AD9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5FE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5E5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1A2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E9F4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4FFB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F4A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BB4C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959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2DB2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D56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010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DBC1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635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299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646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771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28B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69E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72E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70687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73F51642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9C84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4A1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) Czy, w przypadku spółki jawnej, spółki komandytowej, spółki partnerskiej oraz spółki cywilnej, wysokość niepokrytych strat przewyższa 50 % wysokości jej kapitału według ksiąg spółki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C3C44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57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7227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6F57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53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5CE8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3FB44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4919A62" w14:textId="77777777" w:rsidTr="00FF3AB0">
        <w:trPr>
          <w:trHeight w:val="2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3E0D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B512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E86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75C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DA3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244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03E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884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3857E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139449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C441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2C2F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1F38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67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5797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48E8B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0B109DA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2C810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E88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89E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81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5CC4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A8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5C7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F23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929B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4A4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B10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5D0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AE9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86FB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108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A188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CEC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86B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9063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AE8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362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57F6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44C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E1D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B83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F4A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34C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B94B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783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BA7B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26CD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9CD55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7A1B45" w14:textId="77777777" w:rsidTr="00FF3AB0">
        <w:trPr>
          <w:trHeight w:val="173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3C03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1FD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) Czy podmiot spełnia kryteria kwalifikujące go do objęcia postępowaniem upadłościowym?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5A3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2B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D7A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993E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08B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B8A4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7F660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6172E9C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5022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075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82A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CE1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A8D0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71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230A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58072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167A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6057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54D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B0D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222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452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F9C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49C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C7DB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820A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AAA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BAA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4B74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524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2BB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51C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F232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B7C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6F8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107F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305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23F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76C1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E6AA1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1F251905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3E7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E52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6BB5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9E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DF0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CF3E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22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14D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E9887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179EA9" w14:textId="77777777" w:rsidTr="00FF3AB0">
        <w:trPr>
          <w:trHeight w:val="16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3D9BD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90B5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2E4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D21E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8B9D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392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E57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0C7A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4779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97789B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E8B4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284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59A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C64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E79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0A9F8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4E1B4AF" w14:textId="77777777" w:rsidTr="00FF3AB0">
        <w:trPr>
          <w:trHeight w:val="90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C84A1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D075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2C51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140B6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B3D15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72D2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EFD4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B310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17CF2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6004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9A239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53C69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FF7A42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60E5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5F925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7D4C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F53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11E5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ADEB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3F784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F5E5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67CD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32EDB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D5D4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50AD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201E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373BE14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3E95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F52D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EF19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B856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D426C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449FC93" w14:textId="77777777" w:rsidTr="00FF3AB0">
        <w:trPr>
          <w:trHeight w:val="360"/>
        </w:trPr>
        <w:tc>
          <w:tcPr>
            <w:tcW w:w="11393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01DD5D1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</w:rPr>
              <w:t>Strona 1 z 2</w:t>
            </w:r>
          </w:p>
        </w:tc>
      </w:tr>
      <w:tr w:rsidR="00FF3AB0" w:rsidRPr="00657D18" w14:paraId="1B855EF7" w14:textId="77777777" w:rsidTr="00FF3AB0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617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38780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59A0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95C9A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9C8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058DD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C3177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0BBB3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BE175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36BB7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6C75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9E1F06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D15B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9C2E3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49724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6D2F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8C2962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C0789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45D3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9BF7F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27FDF0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E9C1A6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5AD11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B8CC0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1BD974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161DF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2C268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1C8C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464B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CD08DD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DE8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288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3C7BE8F" w14:textId="77777777" w:rsidTr="00074158">
        <w:trPr>
          <w:trHeight w:val="122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8E08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lastRenderedPageBreak/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11E986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C. Informacje dotyczące działalności gospodarczej prowadzonej przez podmiot, któremu ma być udzielona pomoc publicz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CF8FA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EEF665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E63E3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D2A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95B93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D6249D" w14:textId="77777777" w:rsidTr="00074158">
        <w:trPr>
          <w:trHeight w:val="15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3719D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059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E7F48C" w14:textId="73EBFEC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Czy podmiot, któremu ma być udzielona pomoc, prowadzi </w:t>
            </w:r>
            <w:r w:rsidR="00074158"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ć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D80C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62AEB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3FA3837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75C0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131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) w sektorze rybołówstwa i akwakultury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6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5D0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8980A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198B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E3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3A3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9A15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FE406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D564F6C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B6CA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4E2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E035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352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A19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F02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3A7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63A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368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373C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76B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331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1BE6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213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B5AEF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552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31675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786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D362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F82E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FD00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B03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F18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E654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1D8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E7E4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396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9D0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AD5A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30E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946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5FB2A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3C43F47D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19B1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82F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b) w zakresie produkcji podstawowej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3EE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93E6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0860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43F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EC80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28D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0C487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790778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07264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4DEA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EE19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016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DF3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89B5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022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010A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F5823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307FE09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474FD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EA9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) w zakresie przetwarzania i wprowadzania do obrotu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19D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98FA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5948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A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684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6EA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D60EF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EB4CDFC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A9418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4318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B7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07A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B333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7E59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FEF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69C8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2BF07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2B63968" w14:textId="77777777" w:rsidTr="00074158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F24B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FACF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A38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EDA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C81A1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D2DA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D6F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3E51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098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2469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BEB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508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23C18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37C1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CF68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0A16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0B9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9CE0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C7A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4E0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122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364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3E6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B7A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979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8647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216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874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8F35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0823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E39E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1055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0AFB857" w14:textId="77777777" w:rsidTr="00FF3AB0">
        <w:trPr>
          <w:trHeight w:val="3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52D6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B0A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Czy wnioskowana pomoc przeznaczona będzie na działalność wskazaną w pkt 1 lit. a-c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15E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90D2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E59B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34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EBB4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563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52F5E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729F3B0E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3FC84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25F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89E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C87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710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EFD8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1C91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C3A0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7B84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A266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312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9C1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121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8527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13E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4E4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16A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CDF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556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DAA3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891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AFE1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480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9DBE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FA72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D57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117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DC5A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C11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F69B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088A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B9CA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F754E17" w14:textId="77777777" w:rsidTr="00FF3AB0">
        <w:trPr>
          <w:trHeight w:val="31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98D9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A72E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 W przypadku zaznaczenia odpowiedzi twierdzącej w pkt 1 lit. a lub b, czy zapewniona jest rozdzielność rachunkowa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perscript"/>
              </w:rPr>
              <w:t>7)</w:t>
            </w: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uniemożliwiająca przeniesienie na wskazaną w tych punktach działalność korzyści wynikających z uzyskanej pomocy (w jaki sposób)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073B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A6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653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CF96B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02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BBD5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625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C8BFD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BD90A95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182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469F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0E9D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C781D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CC2F4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3E96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F9E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0DF9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B1D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05F6C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8163698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77CB3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BD16E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4DF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4E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3CDF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 dotyczy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7267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3C8DB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6482076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942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ACED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D182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507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9251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D11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C4270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AAC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7E2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BC6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1AA6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863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F05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34FA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781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2D4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C938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C67A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1436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419D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123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56F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6965F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A1A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5F7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FB895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1FF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11F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A0FC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E5E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65D0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AB5E2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3B1FC27" w14:textId="77777777" w:rsidTr="00FF3AB0">
        <w:trPr>
          <w:trHeight w:val="28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2395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E9CB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3EF7B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3B3B455" w14:textId="77777777" w:rsidTr="00FF3AB0">
        <w:trPr>
          <w:trHeight w:val="15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23218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CA55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40882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AB5C6E3" w14:textId="77777777" w:rsidTr="00FF3AB0">
        <w:trPr>
          <w:trHeight w:val="22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19DF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AF30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DD669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2542CA49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BBAF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11013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19B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A5FF6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657D18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FF3AB0" w:rsidRPr="00657D18" w14:paraId="3E3B936E" w14:textId="77777777" w:rsidTr="00074158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7262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05F01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D5F8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9EF89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B2B62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03E4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72D0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B2245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A28C91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B652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7A0C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2DAB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204B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03929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1BC94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049C2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E760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67606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E9A9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0757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C4F0C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8558E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5A1B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D389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42DF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8D2AD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B0B5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204E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C7A37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7B6C1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28AF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CE526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28845A13" w14:textId="77777777" w:rsidTr="00FF3AB0">
        <w:trPr>
          <w:trHeight w:val="293"/>
        </w:trPr>
        <w:tc>
          <w:tcPr>
            <w:tcW w:w="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93B94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37BC3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D. Informacje dotyczące już otrzymanej pomocy publicznej rekompensującej negatywne konsekwencje ekonomiczne z powodu COVID-1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3CB1F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059C2BD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8062C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AE2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F2A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D7E1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C00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C5F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E0A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85A5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F679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55F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9DF2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2310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0E32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6BB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69F9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5462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4C1C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A454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FD2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2093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B454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688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D262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D3CB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F528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E16A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F6F5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3724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923C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61DB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1FB6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ADDF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58D2C7CE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07A2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AA9AB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 Czy podmiot któremu ma być udzielona pomoc otrzymał już inną pomoc publiczną  rekompensującą negatywne konsekwencje ekonomiczne z powodu COVID-19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E81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B04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77B2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60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EEF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EF736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2C129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F155651" w14:textId="77777777" w:rsidTr="00074158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4821A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3FA1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E9C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8C71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A6D8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8F2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2531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F90ED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BB1B5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E93AB0D" w14:textId="77777777" w:rsidTr="00074158">
        <w:trPr>
          <w:trHeight w:val="6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9D166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1310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2. Jeśli tak, należy wskazać: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71C70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E602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EC23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212C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C7C5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FFAFD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08C5A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E5C3A81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15F69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151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)  wartość pomocy w złotych oraz datę jej otrzymania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9ED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25633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98EAC6B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D349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6600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6E3B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D5E4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1643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6B4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C300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29A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2EA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1667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F5D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0953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742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F61B8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89D4D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81A8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F34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F9119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255A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F94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5FA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D66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1FAD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FC6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DB95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DB3C7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AB1AC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2F798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56B2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00F2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5799A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DF4A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99B97B3" w14:textId="77777777" w:rsidTr="00FF3AB0">
        <w:trPr>
          <w:trHeight w:val="90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935E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4BB4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b) rodzaj i formę otrzymanej pomocy (dotacja, pożyczka, gwarancja, dopłata do oprocentowania kredytu, zaliczka zwrotna, pożyczka umarzalna, ulga podatkowa)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F5A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BCA1E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E4D3739" w14:textId="77777777" w:rsidTr="00FF3AB0">
        <w:trPr>
          <w:trHeight w:val="4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768C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B36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1977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0C4E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76A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94F5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62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281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5C0A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8DD6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72D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500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8F59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1292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8A06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5D48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7B3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C7C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5344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A819A5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90A1F72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465223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6DE94F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4057A4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131F37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45673C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3A5493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6F61F8B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B24CE4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E09FE7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072F29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D0836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5D36D2D" w14:textId="77777777" w:rsidTr="00FF3AB0">
        <w:trPr>
          <w:trHeight w:val="36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C3969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331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) nazwę oraz adres podmiotu udzielającego pomocy</w:t>
            </w:r>
          </w:p>
        </w:tc>
        <w:tc>
          <w:tcPr>
            <w:tcW w:w="49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6373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F902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5818A68" w14:textId="77777777" w:rsidTr="00FF3AB0">
        <w:trPr>
          <w:trHeight w:val="21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032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40E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5660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814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28E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B626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E2BE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61B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0738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1C8D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065E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02CBA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4B92F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305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6B0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2976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8170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826B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CC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F7FBB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21892234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77E37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A1D3E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C4C24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0F273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05F45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0AD86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1E08C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434BB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CBDEA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EB633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490C6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66D3E0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7F098D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250A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C0B4E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CE7D1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A2460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6576D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8D4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546D8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3FA8EC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449E7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7F44B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7B2CD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75101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7F6710E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45C234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C2BB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AB933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3BACD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B6200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BC229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048D217F" w14:textId="77777777" w:rsidTr="00FF3AB0">
        <w:trPr>
          <w:trHeight w:val="77"/>
        </w:trPr>
        <w:tc>
          <w:tcPr>
            <w:tcW w:w="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F1E2B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10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930DF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E. Informacje dotyczące osoby upoważnionej do przedstawienia informacj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8BE99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E9A94EC" w14:textId="77777777" w:rsidTr="00FF3AB0">
        <w:trPr>
          <w:trHeight w:val="9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ABE3C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70C70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F6EF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FFDE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B4AA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AA43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A55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6DBE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3A81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1DB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DDDD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498C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53CE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DDEC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7697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6659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3CD1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EA0A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6D9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B75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A0E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9E9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6C53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C9DF5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98C1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CFD10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93CE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5BF7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D98A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453D4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4C3F4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2578DD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170B6E51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FE50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A15F6A" w14:textId="61F5D9D1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mię i nazwisk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6590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22FEA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8FDF4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7475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DB64E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umer telefon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B9B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1FCE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90875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A498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A123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9027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EFC58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8A3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265EB0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36451ADF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93CDF4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50C9C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9C3B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B616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9B4F7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3F3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33CF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6BA4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66305142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4B82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B878A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tanowisko służbow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A182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7E714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CD99F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97C63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CC62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6AFA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6C24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28EA7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B810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92CB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5031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402B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ata i podpi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7ED6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B95F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A4B66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6D54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5FF9C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FF098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E95D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67C36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0463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53B41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5D55EE9D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A43B1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F3BAA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4CCB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E5D01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2A8D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03D9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B939EF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F0721A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45DF1CDE" w14:textId="77777777" w:rsidTr="00FF3AB0">
        <w:trPr>
          <w:trHeight w:val="270"/>
        </w:trPr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FEC75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0F12C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13B8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66A4CF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D541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FEDB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EF6CE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0E70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CCC7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CDC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1364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0B9F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BD33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2903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3360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621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A279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D4EC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493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405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EE3E76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16"/>
              </w:rPr>
            </w:pPr>
            <w:r w:rsidRPr="00657D18">
              <w:rPr>
                <w:rFonts w:asciiTheme="minorHAnsi" w:hAnsiTheme="minorHAnsi" w:cstheme="minorHAnsi"/>
                <w:sz w:val="22"/>
                <w:szCs w:val="16"/>
              </w:rPr>
              <w:t> </w:t>
            </w:r>
          </w:p>
        </w:tc>
      </w:tr>
      <w:tr w:rsidR="00FF3AB0" w:rsidRPr="00657D18" w14:paraId="0505DCE1" w14:textId="77777777" w:rsidTr="00FF3AB0">
        <w:trPr>
          <w:trHeight w:val="55"/>
        </w:trPr>
        <w:tc>
          <w:tcPr>
            <w:tcW w:w="19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634EF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D9E7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8C23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39243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EE3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E970B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9673A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E08119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C5805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D93E6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33CDDF8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1C756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D078B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B4A45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12171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0DAE7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EBF47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0E20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0CE1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46836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2AB2E6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1DDDC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D2B67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0AE1D5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A94C7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E7E06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98A17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7773F1A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BC9F5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3A813D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7CBB87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3316FE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4"/>
                <w:szCs w:val="4"/>
              </w:rPr>
            </w:pPr>
            <w:r w:rsidRPr="00657D18">
              <w:rPr>
                <w:rFonts w:asciiTheme="minorHAnsi" w:hAnsiTheme="minorHAnsi" w:cstheme="minorHAnsi"/>
                <w:sz w:val="4"/>
                <w:szCs w:val="4"/>
              </w:rPr>
              <w:t> </w:t>
            </w:r>
          </w:p>
        </w:tc>
      </w:tr>
      <w:tr w:rsidR="00FF3AB0" w:rsidRPr="00657D18" w14:paraId="4536290B" w14:textId="77777777" w:rsidTr="00074158">
        <w:trPr>
          <w:trHeight w:val="495"/>
        </w:trPr>
        <w:tc>
          <w:tcPr>
            <w:tcW w:w="11393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CF7459B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1)  W przypadku gdy o pomoc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FF3AB0" w:rsidRPr="00657D18" w14:paraId="026C4807" w14:textId="77777777" w:rsidTr="00FF3AB0">
        <w:trPr>
          <w:trHeight w:val="355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9D16DC0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2) Wypełnia się wyłącznie w przypadku, gdy o pomoc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FF3AB0" w:rsidRPr="00657D18" w14:paraId="0AE6ABEA" w14:textId="77777777" w:rsidTr="00FF3AB0">
        <w:trPr>
          <w:trHeight w:val="66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EFE4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3) O ile posiada identyfikator podatkowy NIP.</w:t>
            </w:r>
          </w:p>
        </w:tc>
      </w:tr>
      <w:tr w:rsidR="00FF3AB0" w:rsidRPr="00657D18" w14:paraId="04B3094A" w14:textId="77777777" w:rsidTr="00FF3AB0">
        <w:trPr>
          <w:trHeight w:val="295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E5DEF52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4) Podaje się klasę działalności, w związku z którą podmiot ubiega się o pomoc. Jeżeli brak jest możliwości ustalenia jednej takiej działalności, podaje się klasę PKD tej działalności, która generuje największy przychód.</w:t>
            </w:r>
          </w:p>
        </w:tc>
      </w:tr>
      <w:tr w:rsidR="00FF3AB0" w:rsidRPr="00657D18" w14:paraId="10090D10" w14:textId="77777777" w:rsidTr="00FF3AB0">
        <w:trPr>
          <w:trHeight w:val="381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80FF5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5)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 </w:t>
            </w:r>
          </w:p>
        </w:tc>
      </w:tr>
      <w:tr w:rsidR="00FF3AB0" w:rsidRPr="00657D18" w14:paraId="26BBEA05" w14:textId="77777777" w:rsidTr="00074158">
        <w:trPr>
          <w:trHeight w:val="229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46D73C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6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późn</w:t>
            </w:r>
            <w:proofErr w:type="spellEnd"/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. zm.).</w:t>
            </w:r>
          </w:p>
        </w:tc>
      </w:tr>
      <w:tr w:rsidR="00FF3AB0" w:rsidRPr="00657D18" w14:paraId="2E83D46E" w14:textId="77777777" w:rsidTr="00FF3AB0">
        <w:trPr>
          <w:trHeight w:val="537"/>
        </w:trPr>
        <w:tc>
          <w:tcPr>
            <w:tcW w:w="11393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20D97C3" w14:textId="77777777" w:rsidR="00FF3AB0" w:rsidRPr="00657D18" w:rsidRDefault="00FF3AB0" w:rsidP="00FF3AB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7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57D18">
              <w:rPr>
                <w:rFonts w:asciiTheme="minorHAnsi" w:hAnsiTheme="minorHAnsi" w:cstheme="minorHAnsi"/>
                <w:sz w:val="14"/>
                <w:szCs w:val="16"/>
              </w:rPr>
              <w:t>późn</w:t>
            </w:r>
            <w:proofErr w:type="spellEnd"/>
            <w:r w:rsidRPr="00657D18">
              <w:rPr>
                <w:rFonts w:asciiTheme="minorHAnsi" w:hAnsiTheme="minorHAnsi" w:cstheme="minorHAnsi"/>
                <w:sz w:val="14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FF3AB0" w:rsidRPr="00657D18" w14:paraId="52043B56" w14:textId="77777777" w:rsidTr="00FF3AB0">
        <w:trPr>
          <w:trHeight w:val="375"/>
        </w:trPr>
        <w:tc>
          <w:tcPr>
            <w:tcW w:w="11393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12794978" w14:textId="77777777" w:rsidR="00FF3AB0" w:rsidRPr="00657D18" w:rsidRDefault="00FF3AB0" w:rsidP="00FF3AB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7D18">
              <w:rPr>
                <w:rFonts w:asciiTheme="minorHAnsi" w:hAnsiTheme="minorHAnsi" w:cstheme="minorHAnsi"/>
                <w:b/>
                <w:bCs/>
                <w:sz w:val="20"/>
              </w:rPr>
              <w:t>Strona 2 z 2</w:t>
            </w:r>
          </w:p>
        </w:tc>
      </w:tr>
    </w:tbl>
    <w:p w14:paraId="37A6B93F" w14:textId="77777777" w:rsidR="00FF3AB0" w:rsidRPr="00657D18" w:rsidRDefault="00FF3AB0" w:rsidP="00A056DF">
      <w:pPr>
        <w:rPr>
          <w:rFonts w:asciiTheme="minorHAnsi" w:hAnsiTheme="minorHAnsi" w:cstheme="minorHAnsi"/>
          <w:sz w:val="4"/>
          <w:szCs w:val="4"/>
        </w:rPr>
      </w:pPr>
    </w:p>
    <w:sectPr w:rsidR="00FF3AB0" w:rsidRPr="00657D18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EA53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4A4C82EF" w:rsidR="00FF3AB0" w:rsidRDefault="00EA5388">
    <w:pPr>
      <w:pStyle w:val="Nagwek"/>
    </w:pPr>
    <w:r>
      <w:rPr>
        <w:noProof/>
      </w:rPr>
      <w:drawing>
        <wp:inline distT="0" distB="0" distL="0" distR="0" wp14:anchorId="7447F778" wp14:editId="722D05AF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F0D90"/>
    <w:multiLevelType w:val="hybridMultilevel"/>
    <w:tmpl w:val="B4246D6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791781"/>
    <w:multiLevelType w:val="hybridMultilevel"/>
    <w:tmpl w:val="A41098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3F39DA"/>
    <w:multiLevelType w:val="hybridMultilevel"/>
    <w:tmpl w:val="28F22196"/>
    <w:lvl w:ilvl="0" w:tplc="A872B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91635E"/>
    <w:multiLevelType w:val="hybridMultilevel"/>
    <w:tmpl w:val="772C6D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11"/>
  </w:num>
  <w:num w:numId="9">
    <w:abstractNumId w:val="45"/>
  </w:num>
  <w:num w:numId="10">
    <w:abstractNumId w:val="27"/>
  </w:num>
  <w:num w:numId="11">
    <w:abstractNumId w:val="29"/>
  </w:num>
  <w:num w:numId="12">
    <w:abstractNumId w:val="18"/>
  </w:num>
  <w:num w:numId="13">
    <w:abstractNumId w:val="10"/>
  </w:num>
  <w:num w:numId="14">
    <w:abstractNumId w:val="37"/>
  </w:num>
  <w:num w:numId="15">
    <w:abstractNumId w:val="14"/>
  </w:num>
  <w:num w:numId="16">
    <w:abstractNumId w:val="5"/>
  </w:num>
  <w:num w:numId="17">
    <w:abstractNumId w:val="36"/>
  </w:num>
  <w:num w:numId="18">
    <w:abstractNumId w:val="41"/>
  </w:num>
  <w:num w:numId="19">
    <w:abstractNumId w:val="35"/>
  </w:num>
  <w:num w:numId="20">
    <w:abstractNumId w:val="21"/>
  </w:num>
  <w:num w:numId="21">
    <w:abstractNumId w:val="38"/>
  </w:num>
  <w:num w:numId="22">
    <w:abstractNumId w:val="44"/>
  </w:num>
  <w:num w:numId="23">
    <w:abstractNumId w:val="2"/>
  </w:num>
  <w:num w:numId="24">
    <w:abstractNumId w:val="17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4"/>
  </w:num>
  <w:num w:numId="32">
    <w:abstractNumId w:val="28"/>
  </w:num>
  <w:num w:numId="33">
    <w:abstractNumId w:val="15"/>
  </w:num>
  <w:num w:numId="34">
    <w:abstractNumId w:val="24"/>
  </w:num>
  <w:num w:numId="35">
    <w:abstractNumId w:val="26"/>
  </w:num>
  <w:num w:numId="36">
    <w:abstractNumId w:val="43"/>
  </w:num>
  <w:num w:numId="37">
    <w:abstractNumId w:val="31"/>
  </w:num>
  <w:num w:numId="38">
    <w:abstractNumId w:val="19"/>
  </w:num>
  <w:num w:numId="39">
    <w:abstractNumId w:val="22"/>
  </w:num>
  <w:num w:numId="40">
    <w:abstractNumId w:val="8"/>
  </w:num>
  <w:num w:numId="41">
    <w:abstractNumId w:val="4"/>
  </w:num>
  <w:num w:numId="42">
    <w:abstractNumId w:val="42"/>
  </w:num>
  <w:num w:numId="43">
    <w:abstractNumId w:val="32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E21F9"/>
    <w:rsid w:val="004F0E28"/>
    <w:rsid w:val="004F4886"/>
    <w:rsid w:val="00503360"/>
    <w:rsid w:val="00512629"/>
    <w:rsid w:val="00517407"/>
    <w:rsid w:val="005273E0"/>
    <w:rsid w:val="00532170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57D18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84A45"/>
    <w:rsid w:val="00787F82"/>
    <w:rsid w:val="00792330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E54F2"/>
    <w:rsid w:val="00E05BCF"/>
    <w:rsid w:val="00E87800"/>
    <w:rsid w:val="00E87B31"/>
    <w:rsid w:val="00E87E19"/>
    <w:rsid w:val="00E93E49"/>
    <w:rsid w:val="00EA5388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2C0C-920B-4294-ABDA-2D67C41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10</cp:revision>
  <dcterms:created xsi:type="dcterms:W3CDTF">2020-10-04T19:21:00Z</dcterms:created>
  <dcterms:modified xsi:type="dcterms:W3CDTF">2020-10-06T08:44:00Z</dcterms:modified>
</cp:coreProperties>
</file>